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C9" w:rsidRPr="009B6545" w:rsidRDefault="000D4CC9" w:rsidP="009B654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48"/>
          <w:szCs w:val="48"/>
          <w:lang w:eastAsia="ru-RU"/>
        </w:rPr>
      </w:pPr>
      <w:r w:rsidRPr="009B6545">
        <w:rPr>
          <w:rFonts w:ascii="Times New Roman" w:eastAsia="Times New Roman" w:hAnsi="Times New Roman" w:cs="Times New Roman"/>
          <w:b/>
          <w:i/>
          <w:color w:val="111111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ем вместе с мамой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тором году жизни у малыша бурно развивается активная речь, и он уже произносит много слов, фраз, коротких предложений. Это очень благодатный период для стимуляции певческой активности, развития элементарных певческих навыков. У ребенка к двум годам формируются музыкальн</w:t>
      </w:r>
      <w:proofErr w:type="gram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ховые представления (запоминание и воспроизведение мелодии). В этот период можно научить малыша произносить нараспев звукоподражания, подпевать отдельные слова, словосочетания, короткие фразы вместе </w:t>
      </w:r>
      <w:proofErr w:type="gram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 и самостоятельно. Певческий аппарат малыша двух лет несовершенен, голосок слабый, дыхание поверхностное, слабое, поэтому песенки должны быть короткие с повторяющимися словами, простыми по звуковому составу. Побуждает ребенка к подпеванию и вызывает интерес выделение звукоподражаний, например: «Киса поет: </w:t>
      </w:r>
      <w:proofErr w:type="gram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у</w:t>
      </w:r>
      <w:proofErr w:type="gram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яу!» «Как киса поет?»- «Мяу, </w:t>
      </w:r>
      <w:proofErr w:type="gram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у</w:t>
      </w:r>
      <w:proofErr w:type="gram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»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пением маме желательно показать соответствующие картинки, игрушки, чтобы ребенок максимально понял содержание песенки. Как бы не «пел» малыш, он старался, поэтому обязательно похвалите его после пения: «Как ты хорошо пел, красиво. Молодец!»</w:t>
      </w:r>
    </w:p>
    <w:p w:rsidR="000D4CC9" w:rsidRPr="009B6545" w:rsidRDefault="000D4CC9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6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«Если мама занята»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лая что-то в комнате, на кухне, распевайте различные песенки, слова – пусть малыш к ним прислушивается и повторяет. Предлагайте ребенку «помочь» вам выполнить что-либо, не </w:t>
      </w:r>
      <w:proofErr w:type="gram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бывая при этом напевать уже знакомые </w:t>
      </w:r>
      <w:proofErr w:type="spell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евки</w:t>
      </w:r>
      <w:proofErr w:type="spell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proofErr w:type="gram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сенки. Если вы будете регулярно играть в эту игру, ваш малыш научится повторять слова за вами и интонировать.</w:t>
      </w:r>
    </w:p>
    <w:p w:rsidR="000D4CC9" w:rsidRPr="009B6545" w:rsidRDefault="000D4CC9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6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«Кто нас крепко любит»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ясь рядом с малышом, пойте ему выразительно, неторопливо эту песенку. Наверняка ребенок захочет повторять за вами слово «мама», а затем постепенно перейдет к подпеванию всей песенки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ас крепко любит? Мама, мама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ас утром будит? Мама, мама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жки нам читает? Мама, мама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и напевает? Мама, мама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ас обнимает? Мама, мама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лит и ласкает? Мама, мама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конце игры обнимите малыша, поцелуйте его, </w:t>
      </w:r>
      <w:proofErr w:type="spell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евая</w:t>
      </w:r>
      <w:proofErr w:type="spell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ама».</w:t>
      </w:r>
    </w:p>
    <w:p w:rsidR="009B6545" w:rsidRDefault="009B6545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B6545" w:rsidRDefault="009B6545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B6545" w:rsidRDefault="009B6545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D4CC9" w:rsidRPr="009B6545" w:rsidRDefault="000D4CC9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6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«Бобик»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ьте игрушку собачку. Рассмотрите ее с малышом: скажите, что собачку зовут Бобик, она веселая и хочет играть. Спросите: «Как лает собачка? Гав! Гав!» Напевайте песенку, манипулируя собачкой, сами воспроизводите «собачий лай», стимулируя малыша к подпеванию звукоподражания «Гав!», а затем и всей песенки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наш Бобик, славный пес! Гав! Гав!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лобик, черный нос! Гав! Гав!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бик, Бобик, лапку дай! Гав! Гав!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дь на место и не лай! Гав! Гав!</w:t>
      </w:r>
    </w:p>
    <w:p w:rsidR="000D4CC9" w:rsidRPr="009B6545" w:rsidRDefault="000D4CC9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6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«Солнышко»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ясный солнечный день подойдите с малышом к окну. Обратите внимание на то, как яркое, веселое солнышко заглядывает в окошко, просится в гости. </w:t>
      </w:r>
      <w:proofErr w:type="gram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адуются ему: птички, собачки, кошечки, мамы, папы, тети, дяди, малыши.</w:t>
      </w:r>
      <w:proofErr w:type="gram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ожите ребенку «спеть» песенку и похлопать в ладоши: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 солнышко в окошко,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ит в нашу комнату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ахлопаем в ладошки,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рады солнышку!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уждайте ребенка к протяжному пению, повторяя песенку несколько раз.</w:t>
      </w:r>
    </w:p>
    <w:p w:rsidR="000D4CC9" w:rsidRPr="009B6545" w:rsidRDefault="000D4CC9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6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«Ладушки»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эту игру можно играть дома, на прогулке, на даче. Сядьте напротив ребенка. Выразительно напевая песенку, хлопайте в ладошки, вызывая у малыша </w:t>
      </w:r>
      <w:proofErr w:type="gram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ние</w:t>
      </w:r>
      <w:proofErr w:type="gram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ражать вам: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ушк</w:t>
      </w:r>
      <w:proofErr w:type="gram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дошки, звонкие </w:t>
      </w:r>
      <w:proofErr w:type="spell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ошки</w:t>
      </w:r>
      <w:proofErr w:type="spell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али в ладошки, отдохнем немножко. Да! Да! Да!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тмично, плавно, не спеша, поглаживайте колени двумя руками снизу вверх. Указательным пальцем одной руки выполняйте круговые движения по раскрытой ладони другой руки (помешиваем кашу ложкой в горшочке):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шку наварили, ложечкой мешали,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олку кормили, кошечке давали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глаживая колени, </w:t>
      </w:r>
      <w:proofErr w:type="spell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евая</w:t>
      </w:r>
      <w:proofErr w:type="spell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 Да! Да!</w:t>
      </w:r>
    </w:p>
    <w:p w:rsidR="009B6545" w:rsidRDefault="009B6545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женными в кулаки руками поочередно стучите друг об друга, побуждая ребенка к интонированию слога тук: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ачки сложили, кулачками били,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ук-тук, </w:t>
      </w:r>
      <w:proofErr w:type="gram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ка-тук</w:t>
      </w:r>
      <w:proofErr w:type="gram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ук-тук, тука тук. Да! Да! Да!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гка поворачивайте кисти поднятых на уровень лица рук. Всем своим видом призывайте малыша к выполнению движений и подпеванию: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ушки плясали, деток забавляли,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-ля-ля-ля, ля-ля, ля-ля-ля-ля, ля-ля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лаживайте колени, стимулируя певческую активность ребенка: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! Да! Да!</w:t>
      </w:r>
    </w:p>
    <w:p w:rsidR="000D4CC9" w:rsidRPr="009B6545" w:rsidRDefault="000D4CC9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6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«Потеряли Катю»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ячьте заранее две игрушки в разные места (большую куклу и маленькую) и скажите малышу: «Твои игрушки хотят с тобой поиграть в прятки. Сначала будем весело петь, и искать куклу Катю». Возьмите ребенка за руку и, заглядывая в разные места, задорно напевайте: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Катя, где же ты?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тебя найти!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ду петь тебе «Ау, </w:t>
      </w:r>
      <w:proofErr w:type="gram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</w:t>
      </w:r>
      <w:proofErr w:type="gram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»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, я здесь стою, стою. Ау! Ау! Ау!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колько раз пропойте последнюю строчку вместе с малышом. Как только он запоет, найдите куклу, восклицая: «А-а-а! Вот она Катя, нашлась, потому что Ваня песенку пел! Как ты песенку пел? Спой Кате весело, она хочет послушать». Теперь предложите найти маленькую куколку Машу. Скажите: «А теперь будем петь ласково, и искать Машу». Пойте с ласковой интонацией и ищите Машу. Найдя ее, предложите посадить кукол рядышком и спеть еще раз песенку: сначала весело - для Кати, а потом ласково - для Маши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е игру еще раз. Учите малыша подпевать с разной интонацией.</w:t>
      </w:r>
    </w:p>
    <w:p w:rsidR="000D4CC9" w:rsidRPr="009B6545" w:rsidRDefault="000D4CC9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6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«Машенька – Маша»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эту игру лучше играть зимой. </w:t>
      </w:r>
      <w:proofErr w:type="gram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адите куклу в игрушечные санки (если санок нет, можно смастерить их из обувной коробки, украсив елочным дождем, мишурой, искусственным снежком, и предложить малышу покатать ее.</w:t>
      </w:r>
      <w:proofErr w:type="gram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ок под пение взрослого везет санки за веревочку по комнате, подпевая ему: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енька-Маша, куколка наша,</w:t>
      </w:r>
    </w:p>
    <w:p w:rsidR="009B6545" w:rsidRDefault="009B6545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анки садилась, быстро покатилась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надо с ускорением потянуть за веревочку и остановиться: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-у-у-у-у-у-у-у-у-ух!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е последнее действие несколько раз с небольшими паузами, вызывая у малыша желание к многократному повторению протяжного «Ух!».</w:t>
      </w:r>
    </w:p>
    <w:p w:rsidR="000D4CC9" w:rsidRPr="009B6545" w:rsidRDefault="000D4CC9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6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«Пришла собачка»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помните малышу эпизод из его жизни ребенка, связанный с собачкой, например, вы были на даче и встретили там, на прогулке песика. Вспомните, как лает собачка, попросите ребенка изобразить лай. Пойте песенку выразительно, с настроением, стимулируя ребенка к подпеванию: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пришла собачка,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ая собачка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анечкой играет,</w:t>
      </w:r>
    </w:p>
    <w:p w:rsidR="000D4CC9" w:rsidRPr="009B6545" w:rsidRDefault="00372F55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громко лает</w:t>
      </w:r>
    </w:p>
    <w:p w:rsidR="000D4CC9" w:rsidRPr="009B6545" w:rsidRDefault="000D4CC9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6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«Киска»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ьте кукольную миску и мягкую игрушку кошку. Взяв игрушку в руки и приближая к малышу, пойте песню, а он, скорее всего, начнет подпевать знакомые слова и окончания: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ска к деткам (Ване) подошла,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чка просила,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чка просила,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Мяу» говорила. Мяу, </w:t>
      </w:r>
      <w:proofErr w:type="gram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у</w:t>
      </w:r>
      <w:proofErr w:type="gram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яу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стили молочком, кисонька поела,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сонька поела, песенку запела: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</w:t>
      </w:r>
      <w:proofErr w:type="spell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</w:t>
      </w:r>
      <w:proofErr w:type="spell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</w:t>
      </w:r>
      <w:proofErr w:type="spell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</w:t>
      </w:r>
      <w:proofErr w:type="spell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</w:t>
      </w:r>
      <w:proofErr w:type="spell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</w:t>
      </w:r>
      <w:proofErr w:type="spell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е малышу покормить киску и спросите у него: «Как киска просит молочка? Спой! После того, как кошка «поест», скажите: «Киса поела и стала песенку петь. Как киса поет песенку? Спой!» пусть малыш пропоет кошачье спасибо. Спойте еще раз вместе, а затем скажите малышу, что кошечка хочет, чтобы он сам спел песенку. Предоставьте малышу самостоятельность, чередуйте совместное пение с пением по одному. Такое чередование поможет малышу быстрее запомнить текст и правильно петь мелодию.</w:t>
      </w:r>
    </w:p>
    <w:p w:rsidR="009B6545" w:rsidRDefault="009B6545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D4CC9" w:rsidRPr="009B6545" w:rsidRDefault="000D4CC9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6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«Ладушки-ладошки»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ньте или сядьте напротив ребенка и скажите ему: «Будем играть в ладушки и петь». Пойте и хлопайте в ладоши, стимулируя активные движения малыша с подпеванием: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онкие</w:t>
      </w:r>
      <w:r w:rsidR="00066DF3"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ошки</w:t>
      </w:r>
      <w:proofErr w:type="spell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лопают в ладошки,</w:t>
      </w:r>
      <w:proofErr w:type="gramEnd"/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ушки, ладушки, ладушк</w:t>
      </w:r>
      <w:proofErr w:type="gram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дошки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шку наварили, помешали ложкой,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ушки, ладушки, ладушки-ладошки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очке-Пеструшке покрошили крошки,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ушки, ладушки, ладушки-ладошки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ку пожалели, погрозили кошке,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ушки, ладушки, ладушки-ладошки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лясали сами, пригласили ножки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ушки, ладушки, ладушки-ладошки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гли ладошки отдохнуть немножко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иньки</w:t>
      </w:r>
      <w:proofErr w:type="spell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иньки</w:t>
      </w:r>
      <w:proofErr w:type="spellEnd"/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адушки - ладошки.</w:t>
      </w:r>
    </w:p>
    <w:p w:rsidR="000D4CC9" w:rsidRPr="009B6545" w:rsidRDefault="000D4CC9" w:rsidP="009B6545">
      <w:pPr>
        <w:spacing w:before="225" w:after="225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6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провождайте пение характерными движениями по тексту: водите пальчиком по ладошке, «сыпьте» крошки, грозите пальчиком, вращайте кисти рук, складывайте под щеку две ладошки. Вначале малыш освоит текст и движения припева, а затем постепенно и песенку целиком. Не обязательно петь все куплеты, можно только те, которые больше всего понравились малышу и с которыми он легко справляется.</w:t>
      </w:r>
    </w:p>
    <w:p w:rsidR="000D4CC9" w:rsidRPr="009B6545" w:rsidRDefault="009B6545" w:rsidP="009B6545">
      <w:pPr>
        <w:spacing w:after="0" w:line="240" w:lineRule="auto"/>
        <w:ind w:left="170" w:right="17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 w:rsidRPr="009B6545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B708266" wp14:editId="2647819C">
            <wp:simplePos x="0" y="0"/>
            <wp:positionH relativeFrom="column">
              <wp:posOffset>1352550</wp:posOffset>
            </wp:positionH>
            <wp:positionV relativeFrom="paragraph">
              <wp:posOffset>88900</wp:posOffset>
            </wp:positionV>
            <wp:extent cx="3886200" cy="26441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4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D4CC9" w:rsidRPr="009B6545" w:rsidRDefault="000D4CC9" w:rsidP="000D4C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4CC9" w:rsidRPr="009B6545" w:rsidRDefault="000D4CC9" w:rsidP="00372F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5DB9" w:rsidRPr="009B6545" w:rsidRDefault="00BA5DB9" w:rsidP="000D4CC9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sectPr w:rsidR="00BA5DB9" w:rsidRPr="009B6545" w:rsidSect="009B6545">
      <w:pgSz w:w="11906" w:h="16838"/>
      <w:pgMar w:top="720" w:right="720" w:bottom="720" w:left="72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E6002"/>
    <w:multiLevelType w:val="multilevel"/>
    <w:tmpl w:val="ED0C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B8"/>
    <w:rsid w:val="00066DF3"/>
    <w:rsid w:val="000D4CC9"/>
    <w:rsid w:val="00372F55"/>
    <w:rsid w:val="00514E43"/>
    <w:rsid w:val="005338B8"/>
    <w:rsid w:val="00952764"/>
    <w:rsid w:val="009B6545"/>
    <w:rsid w:val="00A43C57"/>
    <w:rsid w:val="00BA5DB9"/>
    <w:rsid w:val="00E1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6E07"/>
    <w:rPr>
      <w:b/>
      <w:bCs/>
    </w:rPr>
  </w:style>
  <w:style w:type="paragraph" w:customStyle="1" w:styleId="c6">
    <w:name w:val="c6"/>
    <w:basedOn w:val="a"/>
    <w:rsid w:val="000D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D4CC9"/>
  </w:style>
  <w:style w:type="character" w:customStyle="1" w:styleId="c4">
    <w:name w:val="c4"/>
    <w:basedOn w:val="a0"/>
    <w:rsid w:val="000D4CC9"/>
  </w:style>
  <w:style w:type="character" w:styleId="a5">
    <w:name w:val="Hyperlink"/>
    <w:basedOn w:val="a0"/>
    <w:uiPriority w:val="99"/>
    <w:semiHidden/>
    <w:unhideWhenUsed/>
    <w:rsid w:val="000D4C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6E07"/>
    <w:rPr>
      <w:b/>
      <w:bCs/>
    </w:rPr>
  </w:style>
  <w:style w:type="paragraph" w:customStyle="1" w:styleId="c6">
    <w:name w:val="c6"/>
    <w:basedOn w:val="a"/>
    <w:rsid w:val="000D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D4CC9"/>
  </w:style>
  <w:style w:type="character" w:customStyle="1" w:styleId="c4">
    <w:name w:val="c4"/>
    <w:basedOn w:val="a0"/>
    <w:rsid w:val="000D4CC9"/>
  </w:style>
  <w:style w:type="character" w:styleId="a5">
    <w:name w:val="Hyperlink"/>
    <w:basedOn w:val="a0"/>
    <w:uiPriority w:val="99"/>
    <w:semiHidden/>
    <w:unhideWhenUsed/>
    <w:rsid w:val="000D4C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1696-077B-4C97-8CF1-09FAB6C6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2-06-22T07:20:00Z</dcterms:created>
  <dcterms:modified xsi:type="dcterms:W3CDTF">2022-06-22T07:20:00Z</dcterms:modified>
</cp:coreProperties>
</file>